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  <w:r>
        <w:rPr>
          <w:rFonts w:ascii="Albertus Extra Bold" w:hAnsi="Albertus Extra Bold" w:cs="Helvetic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906</wp:posOffset>
                </wp:positionH>
                <wp:positionV relativeFrom="paragraph">
                  <wp:posOffset>153314</wp:posOffset>
                </wp:positionV>
                <wp:extent cx="1945844" cy="570586"/>
                <wp:effectExtent l="0" t="0" r="0" b="127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844" cy="57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F6B" w:rsidRPr="00745F6B" w:rsidRDefault="00745F6B">
                            <w:pPr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</w:pPr>
                            <w:r w:rsidRPr="00745F6B"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  <w:t xml:space="preserve">Comune di </w:t>
                            </w:r>
                          </w:p>
                          <w:p w:rsidR="00745F6B" w:rsidRPr="00745F6B" w:rsidRDefault="00745F6B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 w:rsidRPr="00745F6B">
                              <w:rPr>
                                <w:rFonts w:ascii="Century Gothic" w:hAnsi="Century Gothic"/>
                                <w:color w:val="002060"/>
                              </w:rPr>
                              <w:t>Flor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6.55pt;margin-top:12.05pt;width:153.2pt;height:44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" filled="f" stroked="f" strokeweight=".5pt">
                <v:textbox>
                  <w:txbxContent>
                    <w:p w:rsidR="00745F6B" w:rsidRPr="00745F6B" w:rsidRDefault="00745F6B">
                      <w:pPr>
                        <w:rPr>
                          <w:rFonts w:ascii="Century Gothic" w:hAnsi="Century Gothic"/>
                          <w:color w:val="002060"/>
                          <w:sz w:val="16"/>
                        </w:rPr>
                      </w:pPr>
                      <w:r w:rsidRPr="00745F6B">
                        <w:rPr>
                          <w:rFonts w:ascii="Century Gothic" w:hAnsi="Century Gothic"/>
                          <w:color w:val="002060"/>
                          <w:sz w:val="16"/>
                        </w:rPr>
                        <w:t xml:space="preserve">Comune di </w:t>
                      </w:r>
                    </w:p>
                    <w:p w:rsidR="00745F6B" w:rsidRPr="00745F6B" w:rsidRDefault="00745F6B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  <w:r w:rsidRPr="00745F6B">
                        <w:rPr>
                          <w:rFonts w:ascii="Century Gothic" w:hAnsi="Century Gothic"/>
                          <w:color w:val="002060"/>
                        </w:rPr>
                        <w:t>Florinas</w:t>
                      </w:r>
                    </w:p>
                  </w:txbxContent>
                </v:textbox>
              </v:shape>
            </w:pict>
          </mc:Fallback>
        </mc:AlternateContent>
      </w:r>
      <w:r w:rsidRPr="00745F6B">
        <w:rPr>
          <w:rFonts w:ascii="Albertus Extra Bold" w:hAnsi="Albertus Extra Bold" w:cs="Helvetic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06628</wp:posOffset>
            </wp:positionV>
            <wp:extent cx="554441" cy="819302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nfalone_ultimo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36" cy="83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  <w:r>
        <w:rPr>
          <w:rFonts w:ascii="Albertus Extra Bold" w:hAnsi="Albertus Extra Bold" w:cs="Helvetic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3618F" wp14:editId="1652609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796335" cy="395021"/>
                <wp:effectExtent l="0" t="0" r="0" b="508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335" cy="39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F6B" w:rsidRDefault="00745F6B" w:rsidP="00745F6B">
                            <w:pPr>
                              <w:jc w:val="right"/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  <w:t xml:space="preserve">Via Grazia Deledda n.2 / 07030 Florinas </w:t>
                            </w:r>
                          </w:p>
                          <w:p w:rsidR="00745F6B" w:rsidRPr="007E71CD" w:rsidRDefault="00745F6B" w:rsidP="00745F6B">
                            <w:pPr>
                              <w:jc w:val="right"/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</w:pPr>
                            <w:r w:rsidRPr="007E71CD"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  <w:t xml:space="preserve">Tel. 079438005 / Fax 079438434 / Pec </w:t>
                            </w:r>
                            <w:hyperlink r:id="rId9" w:history="1">
                              <w:r w:rsidRPr="007E71CD">
                                <w:rPr>
                                  <w:rStyle w:val="Collegamentoipertestuale"/>
                                  <w:rFonts w:ascii="Century Gothic" w:hAnsi="Century Gothic"/>
                                  <w:sz w:val="16"/>
                                </w:rPr>
                                <w:t>protocollo.florinas@pec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618F" id="Casella di testo 3" o:spid="_x0000_s1027" type="#_x0000_t202" style="position:absolute;left:0;text-align:left;margin-left:247.7pt;margin-top:.6pt;width:298.9pt;height:31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" filled="f" stroked="f" strokeweight=".5pt">
                <v:textbox>
                  <w:txbxContent>
                    <w:p w:rsidR="00745F6B" w:rsidRDefault="00745F6B" w:rsidP="00745F6B">
                      <w:pPr>
                        <w:jc w:val="right"/>
                        <w:rPr>
                          <w:rFonts w:ascii="Century Gothic" w:hAnsi="Century Gothic"/>
                          <w:color w:val="002060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16"/>
                        </w:rPr>
                        <w:t xml:space="preserve">Via Grazia Deledda n.2 / 07030 Florinas </w:t>
                      </w:r>
                    </w:p>
                    <w:p w:rsidR="00745F6B" w:rsidRPr="007E71CD" w:rsidRDefault="00745F6B" w:rsidP="00745F6B">
                      <w:pPr>
                        <w:jc w:val="right"/>
                        <w:rPr>
                          <w:rFonts w:ascii="Century Gothic" w:hAnsi="Century Gothic"/>
                          <w:color w:val="002060"/>
                          <w:sz w:val="16"/>
                        </w:rPr>
                      </w:pPr>
                      <w:r w:rsidRPr="007E71CD">
                        <w:rPr>
                          <w:rFonts w:ascii="Century Gothic" w:hAnsi="Century Gothic"/>
                          <w:color w:val="002060"/>
                          <w:sz w:val="16"/>
                        </w:rPr>
                        <w:t xml:space="preserve">Tel. 079438005 / Fax 079438434 / Pec </w:t>
                      </w:r>
                      <w:hyperlink r:id="rId10" w:history="1">
                        <w:r w:rsidRPr="007E71CD">
                          <w:rPr>
                            <w:rStyle w:val="Collegamentoipertestuale"/>
                            <w:rFonts w:ascii="Century Gothic" w:hAnsi="Century Gothic"/>
                            <w:sz w:val="16"/>
                          </w:rPr>
                          <w:t>protocollo.florinas@pec.i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FB4D6B" w:rsidRDefault="00FB4D6B" w:rsidP="00C24B1E">
      <w:pPr>
        <w:pStyle w:val="Standard"/>
        <w:ind w:right="-7"/>
        <w:jc w:val="center"/>
        <w:rPr>
          <w:rFonts w:asciiTheme="minorHAnsi" w:hAnsiTheme="minorHAnsi" w:cs="Helvetica"/>
          <w:b/>
          <w:color w:val="7B7B7B" w:themeColor="accent3" w:themeShade="BF"/>
          <w:sz w:val="28"/>
          <w:szCs w:val="28"/>
          <w:u w:val="single"/>
        </w:rPr>
      </w:pPr>
    </w:p>
    <w:p w:rsidR="00745F6B" w:rsidRPr="004B2125" w:rsidRDefault="00400D4C" w:rsidP="00C24B1E">
      <w:pPr>
        <w:pStyle w:val="Standard"/>
        <w:ind w:right="-7"/>
        <w:jc w:val="center"/>
        <w:rPr>
          <w:rFonts w:asciiTheme="minorHAnsi" w:hAnsiTheme="minorHAnsi" w:cs="Helvetica"/>
          <w:b/>
          <w:color w:val="323E4F" w:themeColor="text2" w:themeShade="BF"/>
          <w:sz w:val="28"/>
          <w:szCs w:val="28"/>
          <w:u w:val="single"/>
        </w:rPr>
      </w:pPr>
      <w:r w:rsidRPr="004B2125">
        <w:rPr>
          <w:rFonts w:asciiTheme="minorHAnsi" w:hAnsiTheme="minorHAnsi" w:cs="Helvetica"/>
          <w:b/>
          <w:color w:val="323E4F" w:themeColor="text2" w:themeShade="BF"/>
          <w:sz w:val="28"/>
          <w:szCs w:val="28"/>
          <w:u w:val="single"/>
        </w:rPr>
        <w:t>SERVIZI</w:t>
      </w:r>
      <w:r w:rsidR="004B2125" w:rsidRPr="004B2125">
        <w:rPr>
          <w:rFonts w:asciiTheme="minorHAnsi" w:hAnsiTheme="minorHAnsi" w:cs="Helvetica"/>
          <w:b/>
          <w:color w:val="323E4F" w:themeColor="text2" w:themeShade="BF"/>
          <w:sz w:val="28"/>
          <w:szCs w:val="28"/>
          <w:u w:val="single"/>
        </w:rPr>
        <w:t>O</w:t>
      </w:r>
      <w:r w:rsidRPr="004B2125">
        <w:rPr>
          <w:rFonts w:asciiTheme="minorHAnsi" w:hAnsiTheme="minorHAnsi" w:cs="Helvetica"/>
          <w:b/>
          <w:color w:val="323E4F" w:themeColor="text2" w:themeShade="BF"/>
          <w:sz w:val="28"/>
          <w:szCs w:val="28"/>
          <w:u w:val="single"/>
        </w:rPr>
        <w:t xml:space="preserve"> </w:t>
      </w:r>
      <w:r w:rsidR="004B2125" w:rsidRPr="004B2125">
        <w:rPr>
          <w:rFonts w:asciiTheme="minorHAnsi" w:hAnsiTheme="minorHAnsi" w:cs="Helvetica"/>
          <w:b/>
          <w:color w:val="323E4F" w:themeColor="text2" w:themeShade="BF"/>
          <w:sz w:val="28"/>
          <w:szCs w:val="28"/>
          <w:u w:val="single"/>
        </w:rPr>
        <w:t>TRIBUTI</w:t>
      </w:r>
      <w:r w:rsidR="0081526C">
        <w:rPr>
          <w:rFonts w:asciiTheme="minorHAnsi" w:hAnsiTheme="minorHAnsi" w:cs="Helvetica"/>
          <w:b/>
          <w:color w:val="323E4F" w:themeColor="text2" w:themeShade="BF"/>
          <w:sz w:val="28"/>
          <w:szCs w:val="28"/>
          <w:u w:val="single"/>
        </w:rPr>
        <w:t xml:space="preserve"> / ANNO 2018</w:t>
      </w:r>
      <w:bookmarkStart w:id="0" w:name="_GoBack"/>
      <w:bookmarkEnd w:id="0"/>
    </w:p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DF7786" w:rsidRPr="00DF7786" w:rsidTr="004B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323E4F" w:themeFill="text2" w:themeFillShade="BF"/>
            <w:vAlign w:val="center"/>
          </w:tcPr>
          <w:p w:rsidR="00DF7786" w:rsidRPr="007E71CD" w:rsidRDefault="00DF7786" w:rsidP="00400D4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hAnsi="Calibri Light" w:cs="Helvetica"/>
                <w:sz w:val="18"/>
                <w:szCs w:val="28"/>
              </w:rPr>
              <w:t>per quale servizio si è rivolto a questo sportello?</w:t>
            </w:r>
          </w:p>
        </w:tc>
      </w:tr>
      <w:tr w:rsidR="00DF7786" w:rsidRPr="00005DB4" w:rsidTr="004B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nil"/>
              <w:bottom w:val="nil"/>
              <w:right w:val="single" w:sz="4" w:space="0" w:color="323E4F" w:themeColor="text2" w:themeShade="BF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  <w:tr w:rsidR="00DF7786" w:rsidRPr="00005DB4" w:rsidTr="004B212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il"/>
              <w:left w:val="single" w:sz="4" w:space="0" w:color="323E4F" w:themeColor="text2" w:themeShade="BF"/>
              <w:bottom w:val="single" w:sz="4" w:space="0" w:color="323E4F" w:themeColor="text2" w:themeShade="BF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</w:tbl>
    <w:p w:rsidR="00FB4D6B" w:rsidRDefault="00FB4D6B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AA723B" w:rsidRPr="004B2125" w:rsidTr="004B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323E4F" w:themeFill="text2" w:themeFillShade="BF"/>
            <w:vAlign w:val="center"/>
          </w:tcPr>
          <w:p w:rsidR="00AA723B" w:rsidRPr="007E71CD" w:rsidRDefault="004B2125" w:rsidP="00400D4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4B2125">
              <w:rPr>
                <w:rFonts w:ascii="Calibri Light" w:hAnsi="Calibri Light" w:cs="Helvetica"/>
                <w:sz w:val="18"/>
                <w:szCs w:val="28"/>
              </w:rPr>
              <w:t>quanto è soddisfatto della qualità del servizio che riceve?</w:t>
            </w:r>
          </w:p>
        </w:tc>
      </w:tr>
      <w:tr w:rsidR="00AA723B" w:rsidRPr="00005DB4" w:rsidTr="004B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AA723B" w:rsidRPr="00005DB4" w:rsidRDefault="00AA723B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AA723B" w:rsidRPr="00005DB4" w:rsidRDefault="00AA723B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AA723B" w:rsidRPr="00005DB4" w:rsidRDefault="00AA723B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AA723B" w:rsidRPr="00005DB4" w:rsidRDefault="00AA723B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AA723B" w:rsidRPr="00005DB4" w:rsidRDefault="00AA723B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AA723B" w:rsidRPr="00DF7786" w:rsidTr="004B212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AA723B" w:rsidRPr="00DF7786" w:rsidRDefault="00AA723B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Cs w:val="0"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AA723B" w:rsidRPr="00DF7786" w:rsidRDefault="00AA723B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AA723B" w:rsidRPr="00DF7786" w:rsidRDefault="00AA723B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AA723B" w:rsidRPr="00DF7786" w:rsidRDefault="00AA723B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AA723B" w:rsidRPr="00DF7786" w:rsidRDefault="00AA723B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AA723B" w:rsidRDefault="00AA723B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DF7786" w:rsidRPr="00DF7786" w:rsidTr="004B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323E4F" w:themeFill="text2" w:themeFillShade="BF"/>
            <w:vAlign w:val="center"/>
          </w:tcPr>
          <w:p w:rsidR="00DF7786" w:rsidRPr="007E71CD" w:rsidRDefault="004B2125" w:rsidP="00400D4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4B2125">
              <w:rPr>
                <w:rFonts w:ascii="Calibri Light" w:hAnsi="Calibri Light" w:cs="Helvetica"/>
                <w:sz w:val="18"/>
                <w:szCs w:val="28"/>
              </w:rPr>
              <w:t>che cosa migliorerebbe: (p.es. quali orari, quali giorni, ecc.)</w:t>
            </w:r>
          </w:p>
        </w:tc>
      </w:tr>
      <w:tr w:rsidR="00DF7786" w:rsidRPr="00005DB4" w:rsidTr="004B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nil"/>
              <w:bottom w:val="nil"/>
              <w:right w:val="single" w:sz="4" w:space="0" w:color="323E4F" w:themeColor="text2" w:themeShade="BF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  <w:tr w:rsidR="00DF7786" w:rsidRPr="00005DB4" w:rsidTr="004B212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il"/>
              <w:left w:val="single" w:sz="4" w:space="0" w:color="323E4F" w:themeColor="text2" w:themeShade="BF"/>
              <w:bottom w:val="single" w:sz="4" w:space="0" w:color="323E4F" w:themeColor="text2" w:themeShade="BF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DF7786" w:rsidRPr="00DF7786" w:rsidTr="004B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323E4F" w:themeFill="text2" w:themeFillShade="BF"/>
            <w:vAlign w:val="center"/>
          </w:tcPr>
          <w:p w:rsidR="00DF7786" w:rsidRPr="007E71CD" w:rsidRDefault="004B2125" w:rsidP="004B2125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4B2125">
              <w:rPr>
                <w:rFonts w:ascii="Calibri Light" w:hAnsi="Calibri Light" w:cs="Helvetica"/>
                <w:sz w:val="18"/>
                <w:szCs w:val="28"/>
              </w:rPr>
              <w:t>quanto è soddisfatto del personale con cui ha avuto contatto?</w:t>
            </w:r>
          </w:p>
        </w:tc>
      </w:tr>
      <w:tr w:rsidR="00DF7786" w:rsidRPr="00005DB4" w:rsidTr="004B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DF7786" w:rsidRPr="00DF7786" w:rsidTr="004B212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Cs w:val="0"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DF7786" w:rsidRPr="00DF7786" w:rsidTr="004B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323E4F" w:themeFill="text2" w:themeFillShade="BF"/>
            <w:vAlign w:val="center"/>
          </w:tcPr>
          <w:p w:rsidR="00DF7786" w:rsidRPr="007E71CD" w:rsidRDefault="004B2125" w:rsidP="004B2125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4B2125">
              <w:rPr>
                <w:rFonts w:ascii="Calibri Light" w:hAnsi="Calibri Light" w:cs="Helvetica"/>
                <w:sz w:val="18"/>
                <w:szCs w:val="28"/>
              </w:rPr>
              <w:t>che cosa migliorerebbe: (p.es. disponibilità ad ascoltare, cortesia, chiarezza, competenza professionale ecc.)</w:t>
            </w:r>
          </w:p>
        </w:tc>
      </w:tr>
      <w:tr w:rsidR="00DF7786" w:rsidRPr="00005DB4" w:rsidTr="004B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nil"/>
              <w:bottom w:val="nil"/>
              <w:right w:val="single" w:sz="4" w:space="0" w:color="323E4F" w:themeColor="text2" w:themeShade="BF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  <w:tr w:rsidR="00DF7786" w:rsidRPr="00005DB4" w:rsidTr="004B212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il"/>
              <w:left w:val="single" w:sz="4" w:space="0" w:color="323E4F" w:themeColor="text2" w:themeShade="BF"/>
              <w:bottom w:val="single" w:sz="4" w:space="0" w:color="323E4F" w:themeColor="text2" w:themeShade="BF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2547"/>
        <w:gridCol w:w="2268"/>
        <w:gridCol w:w="2410"/>
      </w:tblGrid>
      <w:tr w:rsidR="00DF7786" w:rsidRPr="00DF7786" w:rsidTr="004B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3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323E4F" w:themeFill="text2" w:themeFillShade="BF"/>
            <w:vAlign w:val="center"/>
          </w:tcPr>
          <w:p w:rsidR="00DF7786" w:rsidRPr="004B2125" w:rsidRDefault="004B2125" w:rsidP="00400D4C">
            <w:pPr>
              <w:pStyle w:val="Paragrafoelenco"/>
              <w:ind w:left="0" w:right="34"/>
              <w:jc w:val="center"/>
              <w:rPr>
                <w:rFonts w:ascii="Calibri Light" w:eastAsia="Times New Roman" w:hAnsi="Calibri Light" w:cs="Helvetica"/>
                <w:sz w:val="18"/>
                <w:szCs w:val="28"/>
              </w:rPr>
            </w:pPr>
            <w:r w:rsidRPr="004B2125">
              <w:rPr>
                <w:rFonts w:ascii="Calibri Light" w:eastAsia="Times New Roman" w:hAnsi="Calibri Light" w:cs="Helvetica"/>
                <w:sz w:val="18"/>
                <w:szCs w:val="28"/>
              </w:rPr>
              <w:t>quante volte è dovuto tornare per completare la sua pratica?</w:t>
            </w:r>
          </w:p>
        </w:tc>
      </w:tr>
      <w:tr w:rsidR="00DF7786" w:rsidRPr="00DF7786" w:rsidTr="004B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Pr="00DF7786" w:rsidRDefault="00DF7786" w:rsidP="00DF7786">
            <w:pPr>
              <w:pStyle w:val="Standard"/>
              <w:ind w:right="52"/>
              <w:jc w:val="center"/>
              <w:rPr>
                <w:rFonts w:asciiTheme="minorHAnsi" w:hAnsiTheme="minorHAnsi" w:cs="Helvetica"/>
                <w:bCs w:val="0"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Cs w:val="0"/>
                <w:sz w:val="16"/>
                <w:szCs w:val="28"/>
              </w:rPr>
              <w:t>1 volta</w:t>
            </w:r>
          </w:p>
        </w:tc>
        <w:tc>
          <w:tcPr>
            <w:tcW w:w="2268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 xml:space="preserve">Più di 1 volta e meno di 5 </w:t>
            </w:r>
          </w:p>
        </w:tc>
        <w:tc>
          <w:tcPr>
            <w:tcW w:w="2410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sz w:val="16"/>
                <w:szCs w:val="28"/>
              </w:rPr>
              <w:t xml:space="preserve">Più di 5 volte </w:t>
            </w: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DF7786" w:rsidRPr="00DF7786" w:rsidTr="004B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323E4F" w:themeFill="text2" w:themeFillShade="BF"/>
            <w:vAlign w:val="center"/>
          </w:tcPr>
          <w:p w:rsidR="00DF7786" w:rsidRPr="00DF7786" w:rsidRDefault="00DF7786" w:rsidP="00400D4C">
            <w:pPr>
              <w:pStyle w:val="Paragrafoelenco"/>
              <w:ind w:left="0" w:right="34"/>
              <w:jc w:val="center"/>
              <w:rPr>
                <w:rFonts w:ascii="Calibri Light" w:eastAsia="Times New Roman" w:hAnsi="Calibri Light" w:cs="Helvetica"/>
                <w:sz w:val="18"/>
                <w:szCs w:val="28"/>
              </w:rPr>
            </w:pPr>
            <w:r w:rsidRPr="00DF7786">
              <w:rPr>
                <w:rFonts w:ascii="Calibri Light" w:eastAsia="Times New Roman" w:hAnsi="Calibri Light" w:cs="Helvetica"/>
                <w:sz w:val="18"/>
                <w:szCs w:val="28"/>
              </w:rPr>
              <w:t>quanto è soddisfatto degli ambienti in cui viene accolto?</w:t>
            </w:r>
          </w:p>
        </w:tc>
      </w:tr>
      <w:tr w:rsidR="00DF7786" w:rsidRPr="00005DB4" w:rsidTr="004B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DF7786" w:rsidRPr="00DF7786" w:rsidTr="004B212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Cs w:val="0"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P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DF7786" w:rsidRPr="00DF7786" w:rsidTr="004B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323E4F" w:themeFill="text2" w:themeFillShade="BF"/>
            <w:vAlign w:val="center"/>
          </w:tcPr>
          <w:p w:rsidR="00DF7786" w:rsidRDefault="00DF7786" w:rsidP="00400D4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hAnsi="Calibri Light" w:cs="Helvetica"/>
                <w:sz w:val="18"/>
                <w:szCs w:val="28"/>
              </w:rPr>
              <w:t>che cosa migliorerebbe:</w:t>
            </w:r>
          </w:p>
          <w:p w:rsidR="00DF7786" w:rsidRPr="007E71CD" w:rsidRDefault="00DF7786" w:rsidP="00400D4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hAnsi="Calibri Light" w:cs="Helvetica"/>
                <w:sz w:val="18"/>
                <w:szCs w:val="28"/>
              </w:rPr>
              <w:t>(p.es. disponibilità ad ascoltare, cortesia, chiarezza, competenza professionale ecc.)</w:t>
            </w:r>
          </w:p>
        </w:tc>
      </w:tr>
      <w:tr w:rsidR="00DF7786" w:rsidRPr="00005DB4" w:rsidTr="004B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nil"/>
              <w:bottom w:val="nil"/>
              <w:right w:val="single" w:sz="4" w:space="0" w:color="323E4F" w:themeColor="text2" w:themeShade="BF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  <w:tr w:rsidR="00DF7786" w:rsidRPr="00005DB4" w:rsidTr="004B212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il"/>
              <w:left w:val="single" w:sz="4" w:space="0" w:color="323E4F" w:themeColor="text2" w:themeShade="BF"/>
              <w:bottom w:val="single" w:sz="4" w:space="0" w:color="323E4F" w:themeColor="text2" w:themeShade="BF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</w:tbl>
    <w:p w:rsidR="004B2125" w:rsidRDefault="004B2125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4B2125" w:rsidRDefault="004B2125">
      <w:pPr>
        <w:suppressAutoHyphens w:val="0"/>
        <w:rPr>
          <w:rFonts w:ascii="Albertus Extra Bold" w:eastAsia="Times New Roman" w:hAnsi="Albertus Extra Bold" w:cs="Helvetica"/>
          <w:b/>
          <w:sz w:val="28"/>
          <w:szCs w:val="28"/>
          <w:u w:val="single"/>
        </w:rPr>
      </w:pPr>
      <w:r>
        <w:rPr>
          <w:rFonts w:ascii="Albertus Extra Bold" w:hAnsi="Albertus Extra Bold" w:cs="Helvetica"/>
          <w:b/>
          <w:sz w:val="28"/>
          <w:szCs w:val="28"/>
          <w:u w:val="single"/>
        </w:rPr>
        <w:br w:type="page"/>
      </w:r>
    </w:p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5C226E" w:rsidRDefault="005C226E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DF7786" w:rsidRPr="00DF7786" w:rsidTr="004B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323E4F" w:themeFill="text2" w:themeFillShade="BF"/>
            <w:vAlign w:val="center"/>
          </w:tcPr>
          <w:p w:rsidR="00DF7786" w:rsidRDefault="00DF7786" w:rsidP="00400D4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hAnsi="Calibri Light" w:cs="Helvetica"/>
                <w:sz w:val="18"/>
                <w:szCs w:val="28"/>
              </w:rPr>
              <w:t xml:space="preserve">in particolare che cosa ci suggerisce </w:t>
            </w:r>
          </w:p>
          <w:p w:rsidR="00DF7786" w:rsidRPr="007E71CD" w:rsidRDefault="00DF7786" w:rsidP="00400D4C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DF7786">
              <w:rPr>
                <w:rFonts w:ascii="Calibri Light" w:hAnsi="Calibri Light" w:cs="Helvetica"/>
                <w:sz w:val="18"/>
                <w:szCs w:val="28"/>
              </w:rPr>
              <w:t>(p.es. maggiore pulizia, posti a sedere, gestione delle code, ecc.)</w:t>
            </w:r>
          </w:p>
        </w:tc>
      </w:tr>
      <w:tr w:rsidR="00DF7786" w:rsidRPr="00005DB4" w:rsidTr="004B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nil"/>
              <w:bottom w:val="nil"/>
              <w:right w:val="nil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nil"/>
              <w:bottom w:val="nil"/>
              <w:right w:val="single" w:sz="4" w:space="0" w:color="323E4F" w:themeColor="text2" w:themeShade="BF"/>
            </w:tcBorders>
            <w:vAlign w:val="center"/>
          </w:tcPr>
          <w:p w:rsidR="00DF7786" w:rsidRPr="00005DB4" w:rsidRDefault="00DF778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  <w:tr w:rsidR="00DF7786" w:rsidRPr="00005DB4" w:rsidTr="004B212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il"/>
              <w:left w:val="single" w:sz="4" w:space="0" w:color="323E4F" w:themeColor="text2" w:themeShade="BF"/>
              <w:bottom w:val="single" w:sz="4" w:space="0" w:color="323E4F" w:themeColor="text2" w:themeShade="BF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323E4F" w:themeColor="text2" w:themeShade="BF"/>
              <w:right w:val="nil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DF7786" w:rsidRDefault="00DF7786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5C226E" w:rsidRPr="00DF7786" w:rsidTr="004B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323E4F" w:themeFill="text2" w:themeFillShade="BF"/>
            <w:vAlign w:val="center"/>
          </w:tcPr>
          <w:p w:rsidR="005C226E" w:rsidRPr="00DF7786" w:rsidRDefault="005C226E" w:rsidP="00400D4C">
            <w:pPr>
              <w:pStyle w:val="Paragrafoelenco"/>
              <w:ind w:left="0" w:right="34"/>
              <w:jc w:val="center"/>
              <w:rPr>
                <w:rFonts w:ascii="Calibri Light" w:eastAsia="Times New Roman" w:hAnsi="Calibri Light" w:cs="Helvetica"/>
                <w:sz w:val="18"/>
                <w:szCs w:val="28"/>
              </w:rPr>
            </w:pPr>
            <w:r w:rsidRPr="005C226E">
              <w:rPr>
                <w:rFonts w:ascii="Calibri Light" w:eastAsia="Times New Roman" w:hAnsi="Calibri Light" w:cs="Helvetica"/>
                <w:sz w:val="18"/>
                <w:szCs w:val="28"/>
              </w:rPr>
              <w:t>Le informazioni sul sito sono adeguate ?</w:t>
            </w:r>
          </w:p>
        </w:tc>
      </w:tr>
      <w:tr w:rsidR="005C226E" w:rsidRPr="00005DB4" w:rsidTr="004B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5C226E" w:rsidRPr="00DF7786" w:rsidTr="004B212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Cs w:val="0"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5C226E" w:rsidRPr="00DF7786" w:rsidTr="004B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323E4F" w:themeFill="text2" w:themeFillShade="BF"/>
            <w:vAlign w:val="center"/>
          </w:tcPr>
          <w:p w:rsidR="005C226E" w:rsidRPr="00DF7786" w:rsidRDefault="005C226E" w:rsidP="00400D4C">
            <w:pPr>
              <w:pStyle w:val="Paragrafoelenco"/>
              <w:ind w:left="0" w:right="34"/>
              <w:jc w:val="center"/>
              <w:rPr>
                <w:rFonts w:ascii="Calibri Light" w:eastAsia="Times New Roman" w:hAnsi="Calibri Light" w:cs="Helvetica"/>
                <w:sz w:val="18"/>
                <w:szCs w:val="28"/>
              </w:rPr>
            </w:pPr>
            <w:r w:rsidRPr="005C226E">
              <w:rPr>
                <w:rFonts w:ascii="Calibri Light" w:eastAsia="Times New Roman" w:hAnsi="Calibri Light" w:cs="Helvetica"/>
                <w:sz w:val="18"/>
                <w:szCs w:val="28"/>
              </w:rPr>
              <w:t>La segnaletica per raggiungere l’ufficio è adeguata ?</w:t>
            </w:r>
          </w:p>
        </w:tc>
      </w:tr>
      <w:tr w:rsidR="005C226E" w:rsidRPr="00005DB4" w:rsidTr="004B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5C226E" w:rsidRPr="00005DB4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5C226E" w:rsidRPr="00DF7786" w:rsidTr="004B212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Cs w:val="0"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DF7786"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539"/>
        <w:gridCol w:w="3686"/>
      </w:tblGrid>
      <w:tr w:rsidR="005C226E" w:rsidRPr="00DF7786" w:rsidTr="004B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323E4F" w:themeFill="text2" w:themeFillShade="BF"/>
            <w:vAlign w:val="center"/>
          </w:tcPr>
          <w:p w:rsidR="005C226E" w:rsidRPr="00DF7786" w:rsidRDefault="004B2125" w:rsidP="004B2125">
            <w:pPr>
              <w:pStyle w:val="Standard"/>
              <w:ind w:right="586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4B2125">
              <w:rPr>
                <w:rFonts w:ascii="Calibri Light" w:hAnsi="Calibri Light" w:cs="Helvetica"/>
                <w:sz w:val="18"/>
                <w:szCs w:val="28"/>
              </w:rPr>
              <w:t>sarebbe interessato a partecipare ad incontri organizzati dal Comune su temi specifici (p.es. IMU, TARSU ecc)</w:t>
            </w:r>
          </w:p>
        </w:tc>
      </w:tr>
      <w:tr w:rsidR="005C226E" w:rsidRPr="00DF7786" w:rsidTr="004B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Cs w:val="0"/>
                <w:sz w:val="16"/>
                <w:szCs w:val="28"/>
              </w:rPr>
              <w:t>SI</w:t>
            </w:r>
          </w:p>
        </w:tc>
        <w:tc>
          <w:tcPr>
            <w:tcW w:w="36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5C226E" w:rsidRPr="00DF7786" w:rsidRDefault="005C226E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NO</w:t>
            </w:r>
          </w:p>
        </w:tc>
      </w:tr>
    </w:tbl>
    <w:p w:rsidR="00DF7786" w:rsidRDefault="00DF7786" w:rsidP="00AA723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sectPr w:rsidR="00DF7786" w:rsidSect="002B31CC">
      <w:pgSz w:w="11900" w:h="16837"/>
      <w:pgMar w:top="1417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23F" w:rsidRDefault="00A8523F">
      <w:r>
        <w:separator/>
      </w:r>
    </w:p>
  </w:endnote>
  <w:endnote w:type="continuationSeparator" w:id="0">
    <w:p w:rsidR="00A8523F" w:rsidRDefault="00A8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Extra Bold">
    <w:altName w:val="Times New Roman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23F" w:rsidRDefault="00A8523F">
      <w:r>
        <w:rPr>
          <w:color w:val="000000"/>
        </w:rPr>
        <w:separator/>
      </w:r>
    </w:p>
  </w:footnote>
  <w:footnote w:type="continuationSeparator" w:id="0">
    <w:p w:rsidR="00A8523F" w:rsidRDefault="00A85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C79"/>
    <w:multiLevelType w:val="multilevel"/>
    <w:tmpl w:val="AD900718"/>
    <w:lvl w:ilvl="0">
      <w:numFmt w:val="bullet"/>
      <w:lvlText w:val="-"/>
      <w:lvlJc w:val="left"/>
      <w:pPr>
        <w:ind w:left="720" w:hanging="360"/>
      </w:pPr>
      <w:rPr>
        <w:rFonts w:ascii="Helvetica" w:eastAsia="Times New Roman" w:hAnsi="Helvetica"/>
        <w:w w:val="1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171B1568"/>
    <w:multiLevelType w:val="multilevel"/>
    <w:tmpl w:val="C2DC00AA"/>
    <w:lvl w:ilvl="0">
      <w:numFmt w:val="bullet"/>
      <w:lvlText w:val="-"/>
      <w:lvlJc w:val="left"/>
      <w:pPr>
        <w:ind w:left="720" w:hanging="360"/>
      </w:pPr>
      <w:rPr>
        <w:rFonts w:ascii="Helvetica" w:eastAsia="Times New Roman" w:hAnsi="Helvetica"/>
        <w:w w:val="1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3B806BE0"/>
    <w:multiLevelType w:val="multilevel"/>
    <w:tmpl w:val="610439F8"/>
    <w:lvl w:ilvl="0">
      <w:numFmt w:val="bullet"/>
      <w:lvlText w:val="-"/>
      <w:lvlJc w:val="left"/>
      <w:pPr>
        <w:ind w:left="720" w:hanging="360"/>
      </w:pPr>
      <w:rPr>
        <w:rFonts w:ascii="Helvetica" w:eastAsia="Times New Roman" w:hAnsi="Helvetica"/>
        <w:w w:val="1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3F6E189B"/>
    <w:multiLevelType w:val="multilevel"/>
    <w:tmpl w:val="6DC0EB20"/>
    <w:lvl w:ilvl="0">
      <w:numFmt w:val="bullet"/>
      <w:lvlText w:val="-"/>
      <w:lvlJc w:val="left"/>
      <w:pPr>
        <w:ind w:left="720" w:hanging="360"/>
      </w:pPr>
      <w:rPr>
        <w:rFonts w:ascii="Helvetica" w:eastAsia="Times New Roman" w:hAnsi="Helvetica"/>
        <w:w w:val="1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4C"/>
    <w:rsid w:val="00005DB4"/>
    <w:rsid w:val="00081591"/>
    <w:rsid w:val="00090355"/>
    <w:rsid w:val="000C61E6"/>
    <w:rsid w:val="00186E4C"/>
    <w:rsid w:val="002B31CC"/>
    <w:rsid w:val="003529BE"/>
    <w:rsid w:val="00400D4C"/>
    <w:rsid w:val="004B2125"/>
    <w:rsid w:val="004C4FBA"/>
    <w:rsid w:val="005C226E"/>
    <w:rsid w:val="006544D0"/>
    <w:rsid w:val="00664987"/>
    <w:rsid w:val="006A7688"/>
    <w:rsid w:val="00745F6B"/>
    <w:rsid w:val="00752E56"/>
    <w:rsid w:val="007E71CD"/>
    <w:rsid w:val="0081526C"/>
    <w:rsid w:val="00875CFD"/>
    <w:rsid w:val="00876880"/>
    <w:rsid w:val="008E2D6A"/>
    <w:rsid w:val="00A8523F"/>
    <w:rsid w:val="00AA723B"/>
    <w:rsid w:val="00B71B81"/>
    <w:rsid w:val="00B940F5"/>
    <w:rsid w:val="00C24B1E"/>
    <w:rsid w:val="00DE423F"/>
    <w:rsid w:val="00DF7786"/>
    <w:rsid w:val="00E23650"/>
    <w:rsid w:val="00EC1542"/>
    <w:rsid w:val="00EE78E0"/>
    <w:rsid w:val="00F1463E"/>
    <w:rsid w:val="00FB4D6B"/>
    <w:rsid w:val="00FC1A7F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0BC39-67EF-419C-9F42-0B08DBE8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Arial Unicode MS" w:hAnsi="Cambria" w:cs="Tahoma"/>
        <w:kern w:val="3"/>
        <w:sz w:val="24"/>
        <w:szCs w:val="24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arattereCarattereCarattereCarattereCarattereCarattereCarattereCarattereCarattereCarattereCarattere1CarattereCarattereCarattereCarattereCarattereCarattere">
    <w:name w:val="Carattere Carattere Carattere Carattere Carattere Carattere Carattere Carattere Carattere Carattere Carattere1 Carattere Carattere Carattere Carattere Carattere Carattere"/>
    <w:pPr>
      <w:suppressAutoHyphens/>
      <w:spacing w:after="160" w:line="240" w:lineRule="exact"/>
      <w:jc w:val="both"/>
    </w:pPr>
    <w:rPr>
      <w:rFonts w:ascii="Tahoma" w:eastAsia="SimSun" w:hAnsi="Tahoma"/>
      <w:lang w:val="en-US" w:eastAsia="en-US"/>
    </w:rPr>
  </w:style>
  <w:style w:type="paragraph" w:styleId="Paragrafoelenco">
    <w:name w:val="List Paragraph"/>
    <w:pPr>
      <w:suppressAutoHyphens/>
      <w:ind w:left="708"/>
    </w:pPr>
  </w:style>
  <w:style w:type="paragraph" w:styleId="Intestazione">
    <w:name w:val="header"/>
    <w:pPr>
      <w:suppressLineNumbers/>
      <w:tabs>
        <w:tab w:val="center" w:pos="4819"/>
        <w:tab w:val="right" w:pos="9638"/>
      </w:tabs>
      <w:suppressAutoHyphen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</w:rPr>
  </w:style>
  <w:style w:type="character" w:customStyle="1" w:styleId="ListLabel1">
    <w:name w:val="ListLabel 1"/>
    <w:rPr>
      <w:rFonts w:eastAsia="Times New Roman"/>
      <w:w w:val="1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/>
    </w:rPr>
  </w:style>
  <w:style w:type="character" w:styleId="Collegamentoipertestuale">
    <w:name w:val="Hyperlink"/>
    <w:basedOn w:val="Carpredefinitoparagrafo"/>
    <w:uiPriority w:val="99"/>
    <w:unhideWhenUsed/>
    <w:rsid w:val="00745F6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45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5">
    <w:name w:val="List Table 3 Accent 5"/>
    <w:basedOn w:val="Tabellanormale"/>
    <w:uiPriority w:val="48"/>
    <w:rsid w:val="00745F6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1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.florinas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florinas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3983-851C-49F3-867E-C88833E4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o Bianco</dc:creator>
  <cp:lastModifiedBy>Giuseppe Era</cp:lastModifiedBy>
  <cp:revision>4</cp:revision>
  <cp:lastPrinted>2018-10-16T09:01:00Z</cp:lastPrinted>
  <dcterms:created xsi:type="dcterms:W3CDTF">2018-10-16T11:47:00Z</dcterms:created>
  <dcterms:modified xsi:type="dcterms:W3CDTF">2018-12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